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1D" w:rsidRDefault="00A61E1D" w:rsidP="00A61E1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unicación </w:t>
      </w:r>
    </w:p>
    <w:p w:rsidR="00A61E1D" w:rsidRDefault="00A61E1D" w:rsidP="00A61E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Propiedad que indica el grado y forma de interrelación e interdependencia entre elementos de sistema</w:t>
      </w:r>
      <w:sdt>
        <w:sdtPr>
          <w:rPr>
            <w:sz w:val="28"/>
            <w:szCs w:val="28"/>
          </w:rPr>
          <w:id w:val="500472766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Joh87 \p 20 \l 2058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 xml:space="preserve"> </w:t>
          </w:r>
          <w:r w:rsidRPr="001F79DE">
            <w:rPr>
              <w:noProof/>
              <w:sz w:val="28"/>
              <w:szCs w:val="28"/>
            </w:rPr>
            <w:t>(Gigh, 1987, pág. 2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”.</w:t>
      </w:r>
    </w:p>
    <w:p w:rsidR="00F17BB0" w:rsidRDefault="00A61E1D">
      <w:bookmarkStart w:id="0" w:name="_GoBack"/>
      <w:bookmarkEnd w:id="0"/>
    </w:p>
    <w:sectPr w:rsidR="00F17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1D"/>
    <w:rsid w:val="00A61E1D"/>
    <w:rsid w:val="00CC599B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1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1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87</b:Tag>
    <b:SourceType>Book</b:SourceType>
    <b:Guid>{36E8F23E-3252-447B-82ED-70821CD793E0}</b:Guid>
    <b:Author>
      <b:Author>
        <b:NameList>
          <b:Person>
            <b:Last>Gigh</b:Last>
            <b:First>John</b:First>
            <b:Middle>P. Van</b:Middle>
          </b:Person>
        </b:NameList>
      </b:Author>
    </b:Author>
    <b:Title>Teoria General de Sistemas</b:Title>
    <b:Year>1987</b:Year>
    <b:City>Mexico</b:City>
    <b:Publisher>Trillas</b:Publisher>
    <b:RefOrder>1</b:RefOrder>
  </b:Source>
</b:Sources>
</file>

<file path=customXml/itemProps1.xml><?xml version="1.0" encoding="utf-8"?>
<ds:datastoreItem xmlns:ds="http://schemas.openxmlformats.org/officeDocument/2006/customXml" ds:itemID="{42E85E88-D462-4D9D-A211-947158C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6-03-17T03:10:00Z</dcterms:created>
  <dcterms:modified xsi:type="dcterms:W3CDTF">2016-03-17T03:10:00Z</dcterms:modified>
</cp:coreProperties>
</file>